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76343F46" w14:textId="714A6E05" w:rsidR="00A12F2C" w:rsidRPr="003A68F2" w:rsidRDefault="00A12F2C" w:rsidP="00F7330B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3A68F2" w:rsidRPr="003A68F2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PAGALBINIO ŪKIO PASKIRTIES NESUDĖTINGOJO LAIKINOJO STATINIO</w:t>
      </w:r>
      <w:r w:rsidR="00F7330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3A68F2" w:rsidRPr="003A68F2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(VIEŠOJO TUALETO) NAUJOS STATYBOS,</w:t>
      </w:r>
      <w:r w:rsidR="00E93EBA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3A68F2" w:rsidRPr="003A68F2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VINGIO PARKE TIES M.K. ČIURLIONIO G.</w:t>
      </w:r>
      <w:r w:rsidR="00E93EBA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3A68F2" w:rsidRPr="003A68F2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110 IR 112A, VILNIUJE</w:t>
      </w:r>
    </w:p>
    <w:p w14:paraId="4D6C4A74" w14:textId="77777777" w:rsidR="00A12F2C" w:rsidRPr="003A68F2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E711EE1" w14:textId="18D8977C" w:rsidR="00A12F2C" w:rsidRPr="00471C23" w:rsidRDefault="00471C23" w:rsidP="00A12F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sz w:val="24"/>
          <w:szCs w:val="24"/>
        </w:rPr>
        <w:t xml:space="preserve">Uždaroji akcinė bendrovė „Grinda“ (toliau – Pirkimo vykdytojas, Grinda) vadovaudamasi Lietuvos Respublikos viešųjų pirkimų įstatymo (toliau – VPĮ) </w:t>
      </w:r>
      <w:r w:rsidR="00A12F2C" w:rsidRPr="00471C23">
        <w:rPr>
          <w:rFonts w:ascii="Times New Roman" w:hAnsi="Times New Roman" w:cs="Times New Roman"/>
          <w:sz w:val="24"/>
          <w:szCs w:val="24"/>
        </w:rPr>
        <w:t xml:space="preserve"> 27 str. ir siekdama pasirengti </w:t>
      </w:r>
      <w:r w:rsidR="00F7330B">
        <w:rPr>
          <w:rFonts w:ascii="Times New Roman" w:hAnsi="Times New Roman" w:cs="Times New Roman"/>
          <w:i/>
          <w:sz w:val="24"/>
          <w:szCs w:val="24"/>
          <w:lang w:eastAsia="ar-SA"/>
        </w:rPr>
        <w:t>P</w:t>
      </w:r>
      <w:r w:rsidR="00F7330B" w:rsidRPr="00F7330B">
        <w:rPr>
          <w:rFonts w:ascii="Times New Roman" w:hAnsi="Times New Roman" w:cs="Times New Roman"/>
          <w:i/>
          <w:sz w:val="24"/>
          <w:szCs w:val="24"/>
          <w:lang w:eastAsia="ar-SA"/>
        </w:rPr>
        <w:t>agalbinio ūkio paskirties nesudėtingojo laikinojo statinio (viešojo tualeto) naujos statybos</w:t>
      </w:r>
      <w:r w:rsidR="00AD206C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arbams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412C32" w:rsidRPr="00471C23">
        <w:rPr>
          <w:rFonts w:ascii="Times New Roman" w:hAnsi="Times New Roman" w:cs="Times New Roman"/>
          <w:sz w:val="24"/>
          <w:szCs w:val="24"/>
          <w:lang w:eastAsia="ar-SA"/>
        </w:rPr>
        <w:t xml:space="preserve">(toliau – </w:t>
      </w:r>
      <w:r w:rsidR="00AD206C">
        <w:rPr>
          <w:rFonts w:ascii="Times New Roman" w:hAnsi="Times New Roman" w:cs="Times New Roman"/>
          <w:i/>
          <w:sz w:val="24"/>
          <w:szCs w:val="24"/>
          <w:lang w:eastAsia="ar-SA"/>
        </w:rPr>
        <w:t>Darbai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) </w:t>
      </w:r>
      <w:r w:rsidR="00A12F2C" w:rsidRPr="00471C23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A12F2C" w:rsidRPr="00471C23">
        <w:rPr>
          <w:rFonts w:ascii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64BA764D" w14:textId="03895FEA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471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06C">
        <w:rPr>
          <w:rFonts w:ascii="Times New Roman" w:hAnsi="Times New Roman" w:cs="Times New Roman"/>
          <w:i/>
          <w:sz w:val="24"/>
          <w:szCs w:val="24"/>
          <w:lang w:eastAsia="ar-SA"/>
        </w:rPr>
        <w:t>P</w:t>
      </w:r>
      <w:r w:rsidR="00AD206C" w:rsidRPr="00F7330B">
        <w:rPr>
          <w:rFonts w:ascii="Times New Roman" w:hAnsi="Times New Roman" w:cs="Times New Roman"/>
          <w:i/>
          <w:sz w:val="24"/>
          <w:szCs w:val="24"/>
          <w:lang w:eastAsia="ar-SA"/>
        </w:rPr>
        <w:t>agalbinio ūkio paskirties nesudėtingojo laikinojo statinio (viešojo tualeto) naujos statybos</w:t>
      </w:r>
      <w:r w:rsidR="00AD206C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arbai.</w:t>
      </w:r>
    </w:p>
    <w:p w14:paraId="60595CA2" w14:textId="12E986C0" w:rsidR="00A12F2C" w:rsidRPr="00471C23" w:rsidRDefault="00A12F2C" w:rsidP="00A12F2C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6D29AB" w:rsidRPr="006D29A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užtikrinti tinkamą pasirengimą viešajam pirkimui, susipažinti su rinkoje esančiais sprendimais, parengti tikslią techninę specifikaciją ir skatinti konkurenciją. Tai leidžia </w:t>
      </w:r>
      <w:r w:rsidR="00674C07">
        <w:rPr>
          <w:rFonts w:ascii="Times New Roman" w:hAnsi="Times New Roman" w:cs="Times New Roman"/>
          <w:i/>
          <w:sz w:val="24"/>
          <w:szCs w:val="24"/>
          <w:lang w:eastAsia="ar-SA"/>
        </w:rPr>
        <w:t>P</w:t>
      </w:r>
      <w:r w:rsidR="006D29AB" w:rsidRPr="006D29AB">
        <w:rPr>
          <w:rFonts w:ascii="Times New Roman" w:hAnsi="Times New Roman" w:cs="Times New Roman"/>
          <w:i/>
          <w:sz w:val="24"/>
          <w:szCs w:val="24"/>
          <w:lang w:eastAsia="ar-SA"/>
        </w:rPr>
        <w:t>irk</w:t>
      </w:r>
      <w:r w:rsidR="00674C07">
        <w:rPr>
          <w:rFonts w:ascii="Times New Roman" w:hAnsi="Times New Roman" w:cs="Times New Roman"/>
          <w:i/>
          <w:sz w:val="24"/>
          <w:szCs w:val="24"/>
          <w:lang w:eastAsia="ar-SA"/>
        </w:rPr>
        <w:t>imo vykdytojui</w:t>
      </w:r>
      <w:r w:rsidR="006D29AB" w:rsidRPr="006D29A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informuoti tiekėjus apie planus, o tiekėjams – teikti siūlymus dėl pirkimo dokumentų nuostatų</w:t>
      </w:r>
      <w:r w:rsidR="006D29AB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5F43ABEF" w14:textId="5E626DFC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471C23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471C23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BC7A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6-03-25, 10:00 val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  <w:r w:rsidRPr="00471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C23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Atsižvelgiant į gautus atsakymus, siūlymus ir rekomendacijas, gali būti organizuojamas susitikimas su </w:t>
      </w:r>
      <w:r w:rsidR="00C31AF7" w:rsidRPr="00471C23">
        <w:rPr>
          <w:rFonts w:ascii="Times New Roman" w:hAnsi="Times New Roman" w:cs="Times New Roman"/>
          <w:sz w:val="24"/>
          <w:szCs w:val="24"/>
        </w:rPr>
        <w:t xml:space="preserve">visais ar atriktais </w:t>
      </w:r>
      <w:r w:rsidRPr="00471C23">
        <w:rPr>
          <w:rFonts w:ascii="Times New Roman" w:hAnsi="Times New Roman" w:cs="Times New Roman"/>
          <w:sz w:val="24"/>
          <w:szCs w:val="24"/>
        </w:rPr>
        <w:t>tiekėjais dėl rinkos konsultacijų.</w:t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</w:p>
    <w:p w14:paraId="4227DE0B" w14:textId="2E564489" w:rsidR="00A12F2C" w:rsidRPr="00471C23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471C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471C2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įsigyti </w:t>
      </w:r>
      <w:r w:rsidR="005B1ACA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aminį</w:t>
      </w:r>
      <w:r w:rsidR="00795BA2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(WC)</w:t>
      </w:r>
      <w:r w:rsidR="005B1ACA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ir jo įrengimo </w:t>
      </w:r>
      <w:r w:rsidRPr="00471C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rbus</w:t>
      </w:r>
      <w:r w:rsidRPr="00471C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B43312" w14:textId="4ECB7A8F" w:rsidR="00531EAF" w:rsidRPr="00471C23" w:rsidRDefault="00531EAF" w:rsidP="00A12F2C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471C23" w:rsidRDefault="00C31AF7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6E947C1" w14:textId="77777777" w:rsidTr="005B1ACA">
        <w:tc>
          <w:tcPr>
            <w:tcW w:w="570" w:type="dxa"/>
            <w:vAlign w:val="center"/>
          </w:tcPr>
          <w:p w14:paraId="7C7D95F0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8EE03DB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E16E982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5E52DC2F" w14:textId="77777777" w:rsidTr="005B1ACA">
        <w:tc>
          <w:tcPr>
            <w:tcW w:w="570" w:type="dxa"/>
          </w:tcPr>
          <w:p w14:paraId="3615A672" w14:textId="5D4A19B4" w:rsidR="00053BFE" w:rsidRPr="00471C23" w:rsidRDefault="007C7356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779F225A" w14:textId="438B3EB2" w:rsidR="00053BFE" w:rsidRPr="00471C23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</w:t>
            </w:r>
            <w:r w:rsidR="005D34AF">
              <w:rPr>
                <w:rFonts w:ascii="Times New Roman" w:hAnsi="Times New Roman" w:cs="Times New Roman"/>
                <w:sz w:val="24"/>
                <w:szCs w:val="24"/>
              </w:rPr>
              <w:t>projektiniuose pasiūlymuose pateiktai informacijai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? Kokias sąlygas papildomai patartumėte įtraukti į techninę </w:t>
            </w:r>
            <w:r w:rsidR="000B707A">
              <w:rPr>
                <w:rFonts w:ascii="Times New Roman" w:hAnsi="Times New Roman" w:cs="Times New Roman"/>
                <w:sz w:val="24"/>
                <w:szCs w:val="24"/>
              </w:rPr>
              <w:t>dokumentaciją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, arba kurių reikėtų atsisakyti?</w:t>
            </w:r>
          </w:p>
          <w:p w14:paraId="2EF5C6B7" w14:textId="77777777" w:rsidR="00053BFE" w:rsidRPr="00471C23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25D5233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73D9B09" w14:textId="77777777" w:rsidTr="005B1ACA">
        <w:tc>
          <w:tcPr>
            <w:tcW w:w="570" w:type="dxa"/>
          </w:tcPr>
          <w:p w14:paraId="2BD5E30C" w14:textId="008FA26C" w:rsidR="00053BFE" w:rsidRPr="00471C23" w:rsidRDefault="007C7356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59C1CFD1" w14:textId="77777777" w:rsidR="00053BFE" w:rsidRDefault="00BD2058" w:rsidP="0049164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šome 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nurod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oks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termi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ūtų 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pakankamas </w:t>
            </w:r>
            <w:r w:rsidR="00053BFE" w:rsidRPr="00AF7A97">
              <w:rPr>
                <w:rFonts w:ascii="Times New Roman" w:hAnsi="Times New Roman" w:cs="Times New Roman"/>
                <w:iCs/>
                <w:sz w:val="24"/>
                <w:szCs w:val="24"/>
              </w:rPr>
              <w:t>darbų atlikimui?</w:t>
            </w:r>
          </w:p>
          <w:p w14:paraId="73BD037F" w14:textId="77777777" w:rsidR="00AF7A97" w:rsidRDefault="00795BA2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odykite kiek laiko truktų gaminio  gamyba?</w:t>
            </w:r>
          </w:p>
          <w:p w14:paraId="5F162483" w14:textId="77777777" w:rsidR="00E9654A" w:rsidRDefault="00E9654A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rodykite kiek laiko truktų vietos paruošimas gaminio pastatymui (</w:t>
            </w:r>
            <w:r w:rsidR="0027698B">
              <w:rPr>
                <w:rFonts w:ascii="Times New Roman" w:hAnsi="Times New Roman" w:cs="Times New Roman"/>
                <w:sz w:val="24"/>
                <w:szCs w:val="24"/>
              </w:rPr>
              <w:t>pvz. pamato liejimas ir kt. Inžinieriniai tinklai į vietą bus atvesti).</w:t>
            </w:r>
          </w:p>
          <w:p w14:paraId="47741362" w14:textId="43B30BCE" w:rsidR="00BB1C57" w:rsidRPr="00471C23" w:rsidRDefault="00BB1C57" w:rsidP="00D4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odykite kiek laiko truktų </w:t>
            </w:r>
            <w:r w:rsidR="00D478CF">
              <w:rPr>
                <w:rFonts w:ascii="Times New Roman" w:hAnsi="Times New Roman" w:cs="Times New Roman"/>
                <w:sz w:val="24"/>
                <w:szCs w:val="24"/>
              </w:rPr>
              <w:t xml:space="preserve">gaminio montavim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uko dušinių įrengimas</w:t>
            </w:r>
            <w:r w:rsidR="00D478CF">
              <w:rPr>
                <w:rFonts w:ascii="Times New Roman" w:hAnsi="Times New Roman" w:cs="Times New Roman"/>
                <w:sz w:val="24"/>
                <w:szCs w:val="24"/>
              </w:rPr>
              <w:t xml:space="preserve"> ir kiti baigiamieji darb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89" w:type="dxa"/>
            <w:vAlign w:val="center"/>
          </w:tcPr>
          <w:p w14:paraId="4B187024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49AF4829" w14:textId="77777777" w:rsidTr="005B1ACA">
        <w:tc>
          <w:tcPr>
            <w:tcW w:w="570" w:type="dxa"/>
          </w:tcPr>
          <w:p w14:paraId="517174FF" w14:textId="18C8D5D3" w:rsidR="00053BFE" w:rsidRPr="00471C23" w:rsidRDefault="007C7356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32E591FC" w14:textId="199155B0" w:rsidR="00053BFE" w:rsidRPr="00471C23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89" w:type="dxa"/>
            <w:vAlign w:val="center"/>
          </w:tcPr>
          <w:p w14:paraId="2C1E3C4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2DEB2AB" w14:textId="77777777" w:rsidTr="005B1ACA">
        <w:tc>
          <w:tcPr>
            <w:tcW w:w="570" w:type="dxa"/>
            <w:shd w:val="clear" w:color="auto" w:fill="FFFFFF" w:themeFill="background1"/>
          </w:tcPr>
          <w:p w14:paraId="31103291" w14:textId="383A2D34" w:rsidR="00053BFE" w:rsidRPr="00471C23" w:rsidRDefault="007C7356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  <w:shd w:val="clear" w:color="auto" w:fill="FFFFFF" w:themeFill="background1"/>
          </w:tcPr>
          <w:p w14:paraId="6E2ACFEE" w14:textId="2C18315A" w:rsidR="00053BFE" w:rsidRPr="00471C23" w:rsidRDefault="00053BFE" w:rsidP="00053BFE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Jūsų siūlom</w:t>
            </w:r>
            <w:r w:rsidR="007C7356">
              <w:rPr>
                <w:rFonts w:ascii="Times New Roman" w:hAnsi="Times New Roman" w:cs="Times New Roman"/>
                <w:sz w:val="24"/>
                <w:szCs w:val="24"/>
              </w:rPr>
              <w:t xml:space="preserve">as gaminys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turi I tipo ekologinį ženklą? </w:t>
            </w:r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 tipo ekologinio ženklo pavyzdžiai: EU Ecolabel, Nordic Swan, Aenor, Blue Angel, El Distintiu, Milieukeur, Österreichisches Umweltzeichen, NF Environnement, Environmentally Friendly Products, The Hungarian Eco</w:t>
            </w: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abel, Polish Eco Mark </w:t>
            </w: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Znak EKO arba kitas ekologinis ženklas.</w:t>
            </w:r>
          </w:p>
          <w:p w14:paraId="5F0AB97D" w14:textId="310B64D4" w:rsidR="00053BFE" w:rsidRPr="00471C23" w:rsidRDefault="00053BFE" w:rsidP="0005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Nurodykite kuriuo konkrečiu ženklu ženklinamos prekės.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397ADC62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AE97C5B" w14:textId="77777777" w:rsidTr="005B1ACA">
        <w:tc>
          <w:tcPr>
            <w:tcW w:w="570" w:type="dxa"/>
            <w:shd w:val="clear" w:color="auto" w:fill="FFFFFF" w:themeFill="background1"/>
          </w:tcPr>
          <w:p w14:paraId="45390E8F" w14:textId="1682BECA" w:rsidR="00053BFE" w:rsidRPr="00471C23" w:rsidRDefault="007C7356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5" w:type="dxa"/>
            <w:shd w:val="clear" w:color="auto" w:fill="FFFFFF" w:themeFill="background1"/>
          </w:tcPr>
          <w:p w14:paraId="360F73E1" w14:textId="4DB02114" w:rsidR="00053BFE" w:rsidRPr="00471C23" w:rsidRDefault="00053BFE" w:rsidP="00053B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 </w:t>
            </w:r>
            <w:r w:rsidRPr="007C7356">
              <w:rPr>
                <w:rFonts w:ascii="Times New Roman" w:hAnsi="Times New Roman" w:cs="Times New Roman"/>
                <w:sz w:val="24"/>
                <w:szCs w:val="24"/>
              </w:rPr>
              <w:t>perkam</w:t>
            </w:r>
            <w:r w:rsidR="007C7356" w:rsidRPr="007C7356">
              <w:rPr>
                <w:rFonts w:ascii="Times New Roman" w:hAnsi="Times New Roman" w:cs="Times New Roman"/>
                <w:sz w:val="24"/>
                <w:szCs w:val="24"/>
              </w:rPr>
              <w:t>iems</w:t>
            </w:r>
            <w:r w:rsidRPr="007C7356">
              <w:rPr>
                <w:rFonts w:ascii="Times New Roman" w:hAnsi="Times New Roman" w:cs="Times New Roman"/>
                <w:sz w:val="24"/>
                <w:szCs w:val="24"/>
              </w:rPr>
              <w:t xml:space="preserve"> darbams </w:t>
            </w: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kote aplinkos apsaugos vadybos sistemos reikalavimus pagal standartą LST EN ISO 14001 arba Europos Sąjungos aplinkosaugos vadybos ir audito sistemą (EMAS), ar kitus aplinkos apsaugos vadybos standartus</w:t>
            </w:r>
            <w:r w:rsidR="00CE38EE"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</w:rPr>
              <w:t>pagrįstus atitinkamais Europos ar tarptautiniais standartais</w:t>
            </w: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38F061FC" w14:textId="66E756DC" w:rsidR="00053BFE" w:rsidRPr="00471C23" w:rsidRDefault="00053BFE" w:rsidP="00053B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rodykite kokius.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78EBD8CF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0958721" w14:textId="77777777" w:rsidTr="005B1ACA">
        <w:tc>
          <w:tcPr>
            <w:tcW w:w="570" w:type="dxa"/>
            <w:shd w:val="clear" w:color="auto" w:fill="FFFFFF" w:themeFill="background1"/>
          </w:tcPr>
          <w:p w14:paraId="3478FFEC" w14:textId="51899872" w:rsidR="00053BFE" w:rsidRPr="00471C23" w:rsidRDefault="007C7356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  <w:shd w:val="clear" w:color="auto" w:fill="FFFFFF" w:themeFill="background1"/>
          </w:tcPr>
          <w:p w14:paraId="539334C6" w14:textId="12819759" w:rsidR="00CE38EE" w:rsidRPr="00471C23" w:rsidRDefault="00053BFE" w:rsidP="00CA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perkam</w:t>
            </w:r>
            <w:r w:rsidR="007C7356">
              <w:rPr>
                <w:rFonts w:ascii="Times New Roman" w:hAnsi="Times New Roman" w:cs="Times New Roman"/>
                <w:sz w:val="24"/>
                <w:szCs w:val="24"/>
              </w:rPr>
              <w:t xml:space="preserve">as gaminys ir </w:t>
            </w:r>
            <w:r w:rsidRPr="007C7356">
              <w:rPr>
                <w:rFonts w:ascii="Times New Roman" w:hAnsi="Times New Roman" w:cs="Times New Roman"/>
                <w:iCs/>
                <w:sz w:val="24"/>
                <w:szCs w:val="24"/>
              </w:rPr>
              <w:t>darbai atitinka</w:t>
            </w:r>
            <w:r w:rsidRPr="007C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us minimalius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„žaliuosius“ reikalavimus nurodytus LR Aplinkos ministro patvirtintame apraše: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nustatytus </w:t>
            </w:r>
            <w:r w:rsidR="00CE38EE" w:rsidRPr="00471C2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Produktų, kurių viešiesiems pirkimams taikytini aplinkos apsaugos kriterijai, sąrašų, Aplinkos apsaugos kriterijų ir Aplinkos apsaugos kriterijų, kuriuos perkančiosios organizacijos turi taikyti pirkdamos prekes, paslaugas ar darbus, taikymo tvarkos apraše, patvirtintame 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</w:t>
            </w:r>
            <w:r w:rsidR="00CE38EE" w:rsidRPr="00471C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aplinkos ministro 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</w:rPr>
              <w:t>2011 m. birželio 28 d. įsakymu Nr. D1-508.</w:t>
            </w:r>
            <w:r w:rsidR="00CE38EE" w:rsidRPr="00471C23" w:rsidDel="003B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74E62B" w14:textId="1502F170" w:rsidR="00053BFE" w:rsidRPr="00471C23" w:rsidRDefault="00053BFE" w:rsidP="00CA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Jeigu atitinka tik iš dalies, nurodykite kuriuos?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08AEF87C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90305C9" w14:textId="77777777" w:rsidTr="005B1ACA">
        <w:tc>
          <w:tcPr>
            <w:tcW w:w="570" w:type="dxa"/>
            <w:shd w:val="clear" w:color="auto" w:fill="FFFFFF" w:themeFill="background1"/>
          </w:tcPr>
          <w:p w14:paraId="236DC8BE" w14:textId="5EFDF58E" w:rsidR="00053BFE" w:rsidRPr="00471C23" w:rsidRDefault="009F1214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5" w:type="dxa"/>
            <w:shd w:val="clear" w:color="auto" w:fill="FFFFFF" w:themeFill="background1"/>
          </w:tcPr>
          <w:p w14:paraId="63B32328" w14:textId="4268B67C" w:rsidR="00053BFE" w:rsidRPr="00471C23" w:rsidRDefault="00053BFE" w:rsidP="0005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Jūsų siūlomas</w:t>
            </w:r>
            <w:r w:rsidRPr="00471C2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F1214" w:rsidRPr="009F1214">
              <w:rPr>
                <w:rFonts w:ascii="Times New Roman" w:hAnsi="Times New Roman" w:cs="Times New Roman"/>
                <w:iCs/>
                <w:sz w:val="24"/>
                <w:szCs w:val="24"/>
              </w:rPr>
              <w:t>gaminys</w:t>
            </w:r>
            <w:r w:rsidRPr="009F12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titinka bent vieną žemiau nurodyta kriterijų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  <w:lang w:val="lt"/>
              </w:rPr>
              <w:t>kurie yra susiję su pirkimo objektu, taikant bent vieną iš žemiau numatytų aplinkosauginių principų viename, keliuose ar visuose produkto gyvavimo ciklo etapuose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5897C3" w14:textId="77777777" w:rsidR="00053BFE" w:rsidRPr="00471C23" w:rsidRDefault="00053BFE" w:rsidP="0005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1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a)</w:t>
            </w:r>
            <w:r w:rsidRPr="004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ei pagaminti ir (ar) tiekti, paslaugai teikti ar darbams atlikti sunaudojama mažiau gamtos išteklių ir (ar) sudėtyje yra pakartotinai panaudotų ir (ar) perdirbtų medžiagų;</w:t>
            </w:r>
          </w:p>
          <w:p w14:paraId="63C2F2B2" w14:textId="77777777" w:rsidR="00053BFE" w:rsidRPr="00471C23" w:rsidRDefault="00053BFE" w:rsidP="0005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0" w:name="part_dd718e0c7577455ea71069850f6d30aa"/>
            <w:bookmarkEnd w:id="0"/>
            <w:r w:rsidRPr="00471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)</w:t>
            </w:r>
            <w:r w:rsidRPr="004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ei pagaminti, tiekti ir (ar) naudoti, paslaugai teikti ar darbams atlikti sunaudojama mažiau elektros energijos ir (ar) naudojami atsinaujinantys, ekologiški energijos ištekliai;</w:t>
            </w:r>
          </w:p>
          <w:p w14:paraId="48E59538" w14:textId="77777777" w:rsidR="00053BFE" w:rsidRPr="00471C23" w:rsidRDefault="00053BFE" w:rsidP="0005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1" w:name="part_327b7862485849ba9d94feda590fe248"/>
            <w:bookmarkEnd w:id="1"/>
            <w:r w:rsidRPr="00471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c)</w:t>
            </w:r>
            <w:r w:rsidRPr="004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ei pagaminti, paslaugai teikti ar darbams atlikti naudojama mažiau ar visai nenaudojama pavojingųjų cheminių medžiagų, neteršiama aplinka ir nekeliamas pavojus sveikatai;</w:t>
            </w:r>
          </w:p>
          <w:p w14:paraId="2A9A572B" w14:textId="5C102AE1" w:rsidR="00053BFE" w:rsidRPr="00471C23" w:rsidRDefault="00053BFE" w:rsidP="0005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2" w:name="part_0b73ef109d9942aba9b72e0db4e89dfc"/>
            <w:bookmarkEnd w:id="2"/>
            <w:r w:rsidRPr="00471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d)</w:t>
            </w:r>
            <w:r w:rsidRPr="004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ė yra tvirta, ilgaamžė, funkcionali, ji ar jos sudedamosios dalys tinkamos naudoti daug kartų ir (ar) lengvai pataisomos ir (ar) pakeičiamos.</w:t>
            </w:r>
          </w:p>
          <w:p w14:paraId="769674C6" w14:textId="4439F433" w:rsidR="00CE38EE" w:rsidRPr="00471C23" w:rsidRDefault="00CE38EE" w:rsidP="00CE38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  <w:lang w:val="lt"/>
              </w:rPr>
              <w:t>e) prekė, virtusi atliekomis, yra tinkama paruošti pakartotiniam naudojimui ar perdirbimui.</w:t>
            </w:r>
          </w:p>
          <w:p w14:paraId="7349F059" w14:textId="77777777" w:rsidR="00CE38EE" w:rsidRPr="00471C23" w:rsidRDefault="00CE38EE" w:rsidP="0005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BD9279E" w14:textId="7E0ECD95" w:rsidR="00053BFE" w:rsidRPr="00471C23" w:rsidRDefault="00053BFE" w:rsidP="00053B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Nurodykite kokį kriterijų atitinka ir kaip.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04D1D469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8057F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C88D" w14:textId="77777777" w:rsidR="00B53681" w:rsidRPr="00471C23" w:rsidRDefault="00B53681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kvalifikaciniais reikalavima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5EB7A332" w14:textId="77777777" w:rsidTr="002A4D75">
        <w:tc>
          <w:tcPr>
            <w:tcW w:w="570" w:type="dxa"/>
            <w:vAlign w:val="center"/>
          </w:tcPr>
          <w:p w14:paraId="143791F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32E76E06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374A5FB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4F6C0938" w14:textId="77777777" w:rsidTr="002A4D75">
        <w:tc>
          <w:tcPr>
            <w:tcW w:w="570" w:type="dxa"/>
          </w:tcPr>
          <w:p w14:paraId="41B18924" w14:textId="635BC36F" w:rsidR="00053BFE" w:rsidRPr="00471C23" w:rsidRDefault="002A4D75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52E704AA" w14:textId="77777777" w:rsidR="00053BFE" w:rsidRPr="00471C23" w:rsidRDefault="00053BFE" w:rsidP="005C4761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e kvalifikaciniai reikalavimai, Jūsų nuomone, turėtų būti keliami pirkimo procedūroje ketinančioms dalyvauti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tiekėjų įmonėm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Pagrįskite.</w:t>
            </w:r>
          </w:p>
        </w:tc>
        <w:tc>
          <w:tcPr>
            <w:tcW w:w="4290" w:type="dxa"/>
            <w:vAlign w:val="center"/>
          </w:tcPr>
          <w:p w14:paraId="03AADEC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16742D38" w14:textId="77777777" w:rsidTr="002A4D75">
        <w:tc>
          <w:tcPr>
            <w:tcW w:w="570" w:type="dxa"/>
          </w:tcPr>
          <w:p w14:paraId="7EAA783D" w14:textId="151D3076" w:rsidR="00053BFE" w:rsidRPr="00471C23" w:rsidRDefault="002A4D75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6CD3C6A0" w14:textId="77777777" w:rsidR="00053BFE" w:rsidRPr="00471C23" w:rsidRDefault="00053BFE" w:rsidP="005C4761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ek ir kokios kvalifikacijos specialistų Jūsų nuomone pakaktų skirti techninėje specifikacijoje numatytoms veikloms atlikti ir nurodytiems reikalavimams kokybiškai  ir savalaikiai įgyvendinti?</w:t>
            </w:r>
          </w:p>
          <w:p w14:paraId="1377DBBE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komandos nariai siekdami suteikti kokybiškas paslaugas turėtų turėti kompetenciją patvirtinančius sertifikatus? Jei taip, nurodykite bei pagrįskite, kuriems specialistams ir kokie sertifikatai pirkime naudoti tikrinant kvalifikaciją yra tikslingi?</w:t>
            </w:r>
          </w:p>
        </w:tc>
        <w:tc>
          <w:tcPr>
            <w:tcW w:w="4290" w:type="dxa"/>
            <w:vAlign w:val="center"/>
          </w:tcPr>
          <w:p w14:paraId="7835C5FC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08" w:rsidRPr="00471C23" w14:paraId="0E3B2113" w14:textId="77777777" w:rsidTr="00871A08">
        <w:tc>
          <w:tcPr>
            <w:tcW w:w="570" w:type="dxa"/>
          </w:tcPr>
          <w:p w14:paraId="50761033" w14:textId="77777777" w:rsidR="00871A08" w:rsidRPr="00471C23" w:rsidRDefault="00871A08" w:rsidP="008F749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5C5850D6" w14:textId="77777777" w:rsidR="00871A08" w:rsidRPr="00471C23" w:rsidRDefault="00871A08" w:rsidP="008F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</w:tcPr>
          <w:p w14:paraId="4322198D" w14:textId="77777777" w:rsidR="00871A08" w:rsidRPr="00471C23" w:rsidRDefault="00871A08" w:rsidP="008F74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877C1D" w14:textId="0BAC94E3" w:rsidR="00027C19" w:rsidRPr="00471C23" w:rsidRDefault="00027C19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asiūlymų vertinimo kriterija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74A3B289" w14:textId="77777777" w:rsidTr="00871A08">
        <w:tc>
          <w:tcPr>
            <w:tcW w:w="570" w:type="dxa"/>
            <w:vAlign w:val="center"/>
          </w:tcPr>
          <w:p w14:paraId="55C8B48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0FC276DD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3256AB44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517AF664" w14:textId="77777777" w:rsidTr="00871A08">
        <w:tc>
          <w:tcPr>
            <w:tcW w:w="570" w:type="dxa"/>
          </w:tcPr>
          <w:p w14:paraId="1DEB025E" w14:textId="2DA4A611" w:rsidR="00053BFE" w:rsidRPr="00471C23" w:rsidRDefault="00871A08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5BC69E72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Jei Pirkimo vykdytojas rinktųsi pasiūlymų ekonominio naudingumo vertinimo metodiką, kokie, Jūsų nuomone,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konominio naudingumo vertinimo kriterijai ir jų parametrai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turėtų būti taikomi pirkimo procedūrų metu, kurie sukurtų realią pridėtinę vertę pirkime išrenkat ekonomiškai naudingiausią pasiūlymą bei kokie turėtų būti nustatyti šių kriterijų ir jų parametrų lyginamieji svoriai? Pagrįskite.</w:t>
            </w:r>
          </w:p>
        </w:tc>
        <w:tc>
          <w:tcPr>
            <w:tcW w:w="4290" w:type="dxa"/>
            <w:vAlign w:val="center"/>
          </w:tcPr>
          <w:p w14:paraId="6DB9747F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B58" w:rsidRPr="00471C23" w14:paraId="54400EDB" w14:textId="77777777" w:rsidTr="00F83B58">
        <w:tc>
          <w:tcPr>
            <w:tcW w:w="570" w:type="dxa"/>
          </w:tcPr>
          <w:p w14:paraId="3929E713" w14:textId="26FADD9B" w:rsidR="00F83B58" w:rsidRPr="00471C23" w:rsidRDefault="00F83B58" w:rsidP="008F749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17928C10" w14:textId="77777777" w:rsidR="00F83B58" w:rsidRPr="00471C23" w:rsidRDefault="00F83B58" w:rsidP="008F7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</w:tcPr>
          <w:p w14:paraId="6C13F237" w14:textId="77777777" w:rsidR="00F83B58" w:rsidRPr="00471C23" w:rsidRDefault="00F83B58" w:rsidP="008F74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471C23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C5E4A66" w14:textId="77777777" w:rsidTr="00A95C1F">
        <w:tc>
          <w:tcPr>
            <w:tcW w:w="570" w:type="dxa"/>
            <w:vAlign w:val="center"/>
          </w:tcPr>
          <w:p w14:paraId="02CB795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52FAD11A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7B34ABC2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77E34C64" w14:textId="77777777" w:rsidTr="00A95C1F">
        <w:tc>
          <w:tcPr>
            <w:tcW w:w="570" w:type="dxa"/>
          </w:tcPr>
          <w:p w14:paraId="78592BC7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5B16E5C1" w14:textId="353EDEDE" w:rsidR="00053BFE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957C33">
              <w:rPr>
                <w:rFonts w:ascii="Times New Roman" w:hAnsi="Times New Roman" w:cs="Times New Roman"/>
                <w:sz w:val="24"/>
                <w:szCs w:val="24"/>
              </w:rPr>
              <w:t>Nurodykite, kokia būtų preliminari:</w:t>
            </w:r>
          </w:p>
          <w:p w14:paraId="1F2B03D4" w14:textId="60405E6D" w:rsidR="00891B33" w:rsidRDefault="00891B33" w:rsidP="00891B33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inio</w:t>
            </w:r>
            <w:r w:rsidR="00342672">
              <w:rPr>
                <w:rFonts w:ascii="Times New Roman" w:hAnsi="Times New Roman" w:cs="Times New Roman"/>
                <w:sz w:val="24"/>
                <w:szCs w:val="24"/>
              </w:rPr>
              <w:t xml:space="preserve"> kaina</w:t>
            </w:r>
            <w:r w:rsidR="00CA1F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AD56B9" w14:textId="77777777" w:rsidR="00C862EA" w:rsidRDefault="00CA1F95" w:rsidP="00891B33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ų numatytų l</w:t>
            </w:r>
            <w:r w:rsidR="00342672">
              <w:rPr>
                <w:rFonts w:ascii="Times New Roman" w:hAnsi="Times New Roman" w:cs="Times New Roman"/>
                <w:sz w:val="24"/>
                <w:szCs w:val="24"/>
              </w:rPr>
              <w:t>auko elemen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na;</w:t>
            </w:r>
          </w:p>
          <w:p w14:paraId="520DB0CA" w14:textId="77777777" w:rsidR="00CA1F95" w:rsidRDefault="00CA1F95" w:rsidP="00891B33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inio ir lauko elementų montavimo kaina;</w:t>
            </w:r>
          </w:p>
          <w:p w14:paraId="3CF7E2BF" w14:textId="29E56F95" w:rsidR="00CA1F95" w:rsidRPr="00891B33" w:rsidRDefault="00064484" w:rsidP="00891B33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uošiamųjų ir baigiamųjų darbų kaina.</w:t>
            </w:r>
          </w:p>
        </w:tc>
        <w:tc>
          <w:tcPr>
            <w:tcW w:w="4289" w:type="dxa"/>
            <w:vAlign w:val="center"/>
          </w:tcPr>
          <w:p w14:paraId="0CC288F7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03DECE7" w14:textId="77777777" w:rsidTr="00A95C1F">
        <w:tc>
          <w:tcPr>
            <w:tcW w:w="570" w:type="dxa"/>
          </w:tcPr>
          <w:p w14:paraId="65F67FF4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3C979593" w14:textId="10165D89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  <w:r w:rsidR="00271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  <w:vAlign w:val="center"/>
          </w:tcPr>
          <w:p w14:paraId="1E51EB64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471C23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471C23">
        <w:rPr>
          <w:rFonts w:ascii="Times New Roman" w:hAnsi="Times New Roman" w:cs="Times New Roman"/>
          <w:sz w:val="24"/>
          <w:szCs w:val="24"/>
        </w:rPr>
        <w:t>*</w:t>
      </w:r>
      <w:r w:rsidRPr="00471C23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471C23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0E0FD2CB" w14:textId="77777777" w:rsidR="00271FD7" w:rsidRDefault="00271FD7" w:rsidP="00A95C1F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09E6A" w14:textId="44A1CBAF" w:rsidR="00A12F2C" w:rsidRPr="00471C23" w:rsidRDefault="00412C32" w:rsidP="006814E9">
      <w:pPr>
        <w:pStyle w:val="Sraopastraip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A95C1F" w:rsidRPr="00A95C1F">
        <w:rPr>
          <w:rFonts w:ascii="Times New Roman" w:hAnsi="Times New Roman" w:cs="Times New Roman"/>
          <w:bCs/>
          <w:i/>
          <w:iCs/>
          <w:sz w:val="24"/>
          <w:szCs w:val="24"/>
        </w:rPr>
        <w:t>Projektiniai pasiūlymai.</w:t>
      </w:r>
      <w:r w:rsidR="00A95C1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95C1F" w:rsidRPr="00A95C1F">
        <w:rPr>
          <w:rFonts w:ascii="Times New Roman" w:hAnsi="Times New Roman" w:cs="Times New Roman"/>
          <w:i/>
          <w:sz w:val="24"/>
          <w:szCs w:val="24"/>
          <w:lang w:eastAsia="ar-SA"/>
        </w:rPr>
        <w:t>Pagalbinio ūkio paskirties nesudėtingojo laikinojo statinio</w:t>
      </w:r>
      <w:r w:rsidR="00A95C1F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A95C1F" w:rsidRPr="00A95C1F">
        <w:rPr>
          <w:rFonts w:ascii="Times New Roman" w:hAnsi="Times New Roman" w:cs="Times New Roman"/>
          <w:i/>
          <w:sz w:val="24"/>
          <w:szCs w:val="24"/>
          <w:lang w:eastAsia="ar-SA"/>
        </w:rPr>
        <w:t>(viešojo tualeto) naujos statybos supaprastintas projektas,</w:t>
      </w:r>
      <w:r w:rsidR="00A95C1F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A95C1F" w:rsidRPr="00A95C1F">
        <w:rPr>
          <w:rFonts w:ascii="Times New Roman" w:hAnsi="Times New Roman" w:cs="Times New Roman"/>
          <w:i/>
          <w:sz w:val="24"/>
          <w:szCs w:val="24"/>
          <w:lang w:eastAsia="ar-SA"/>
        </w:rPr>
        <w:t>Vingio parke ties M.K. Čiurlionio g.110 ir 112a, Vilniuje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3F4A2FD6" w14:textId="77777777" w:rsidR="00A12F2C" w:rsidRPr="00471C23" w:rsidRDefault="00A12F2C" w:rsidP="00A12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19EACD" w14:textId="77777777" w:rsidR="00A12F2C" w:rsidRPr="00471C23" w:rsidRDefault="00A12F2C">
      <w:pPr>
        <w:rPr>
          <w:rFonts w:ascii="Times New Roman" w:hAnsi="Times New Roman" w:cs="Times New Roman"/>
          <w:sz w:val="24"/>
          <w:szCs w:val="24"/>
        </w:rPr>
      </w:pPr>
    </w:p>
    <w:sectPr w:rsidR="00A12F2C" w:rsidRPr="00471C2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7960A98"/>
    <w:multiLevelType w:val="hybridMultilevel"/>
    <w:tmpl w:val="F8A449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136030">
    <w:abstractNumId w:val="0"/>
  </w:num>
  <w:num w:numId="2" w16cid:durableId="122434048">
    <w:abstractNumId w:val="1"/>
  </w:num>
  <w:num w:numId="3" w16cid:durableId="2141921989">
    <w:abstractNumId w:val="4"/>
  </w:num>
  <w:num w:numId="4" w16cid:durableId="1794984932">
    <w:abstractNumId w:val="2"/>
  </w:num>
  <w:num w:numId="5" w16cid:durableId="1144353499">
    <w:abstractNumId w:val="5"/>
  </w:num>
  <w:num w:numId="6" w16cid:durableId="635911474">
    <w:abstractNumId w:val="3"/>
  </w:num>
  <w:num w:numId="7" w16cid:durableId="741684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4484"/>
    <w:rsid w:val="000B707A"/>
    <w:rsid w:val="001251E2"/>
    <w:rsid w:val="001D0712"/>
    <w:rsid w:val="001E4591"/>
    <w:rsid w:val="002253DE"/>
    <w:rsid w:val="0025324A"/>
    <w:rsid w:val="00256607"/>
    <w:rsid w:val="00271FD7"/>
    <w:rsid w:val="0027698B"/>
    <w:rsid w:val="002A4D75"/>
    <w:rsid w:val="002C61B6"/>
    <w:rsid w:val="002F2F68"/>
    <w:rsid w:val="003072BF"/>
    <w:rsid w:val="00341645"/>
    <w:rsid w:val="00342672"/>
    <w:rsid w:val="003A68F2"/>
    <w:rsid w:val="003A7FB2"/>
    <w:rsid w:val="003F6D70"/>
    <w:rsid w:val="004118C5"/>
    <w:rsid w:val="00412C32"/>
    <w:rsid w:val="00471C23"/>
    <w:rsid w:val="00491645"/>
    <w:rsid w:val="004C30DC"/>
    <w:rsid w:val="00531EAF"/>
    <w:rsid w:val="005919FF"/>
    <w:rsid w:val="005B1ACA"/>
    <w:rsid w:val="005D34AF"/>
    <w:rsid w:val="00674C07"/>
    <w:rsid w:val="006814E9"/>
    <w:rsid w:val="006D29AB"/>
    <w:rsid w:val="00792FB2"/>
    <w:rsid w:val="00795BA2"/>
    <w:rsid w:val="007C7356"/>
    <w:rsid w:val="008014C0"/>
    <w:rsid w:val="00871A08"/>
    <w:rsid w:val="00891B33"/>
    <w:rsid w:val="008A01D2"/>
    <w:rsid w:val="00956445"/>
    <w:rsid w:val="009F1214"/>
    <w:rsid w:val="00A12F2C"/>
    <w:rsid w:val="00A220D9"/>
    <w:rsid w:val="00A95C1F"/>
    <w:rsid w:val="00AB31AB"/>
    <w:rsid w:val="00AD206C"/>
    <w:rsid w:val="00AF7A97"/>
    <w:rsid w:val="00B11A5A"/>
    <w:rsid w:val="00B12D38"/>
    <w:rsid w:val="00B53681"/>
    <w:rsid w:val="00BB1C57"/>
    <w:rsid w:val="00BC7A71"/>
    <w:rsid w:val="00BD2058"/>
    <w:rsid w:val="00C31AF7"/>
    <w:rsid w:val="00C43DAB"/>
    <w:rsid w:val="00C862EA"/>
    <w:rsid w:val="00CA1F95"/>
    <w:rsid w:val="00CA38AD"/>
    <w:rsid w:val="00CB2A2E"/>
    <w:rsid w:val="00CE38EE"/>
    <w:rsid w:val="00D478CF"/>
    <w:rsid w:val="00E93EBA"/>
    <w:rsid w:val="00E9654A"/>
    <w:rsid w:val="00EC481D"/>
    <w:rsid w:val="00F7330B"/>
    <w:rsid w:val="00F83B58"/>
    <w:rsid w:val="3F9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7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8EA4996BA714439CA2BC8CAF9D3FD6" ma:contentTypeVersion="13" ma:contentTypeDescription="Kurkite naują dokumentą." ma:contentTypeScope="" ma:versionID="f73fb72ac037523b46ff81ee6285823e">
  <xsd:schema xmlns:xsd="http://www.w3.org/2001/XMLSchema" xmlns:xs="http://www.w3.org/2001/XMLSchema" xmlns:p="http://schemas.microsoft.com/office/2006/metadata/properties" xmlns:ns2="5399fc03-2c0d-447a-be16-acaaa18da3f7" xmlns:ns3="a23698aa-b975-4b43-adfe-297b9e0851ec" targetNamespace="http://schemas.microsoft.com/office/2006/metadata/properties" ma:root="true" ma:fieldsID="dd3bac354776a55bcd358b8d2a386a16" ns2:_="" ns3:_="">
    <xsd:import namespace="5399fc03-2c0d-447a-be16-acaaa18da3f7"/>
    <xsd:import namespace="a23698aa-b975-4b43-adfe-297b9e085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9fc03-2c0d-447a-be16-acaaa18da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98aa-b975-4b43-adfe-297b9e0851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3101ef-0e92-417d-8d20-892ba1d3a6f8}" ma:internalName="TaxCatchAll" ma:showField="CatchAllData" ma:web="a23698aa-b975-4b43-adfe-297b9e085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99fc03-2c0d-447a-be16-acaaa18da3f7">
      <Terms xmlns="http://schemas.microsoft.com/office/infopath/2007/PartnerControls"/>
    </lcf76f155ced4ddcb4097134ff3c332f>
    <TaxCatchAll xmlns="a23698aa-b975-4b43-adfe-297b9e0851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59B126-4FFD-4738-AA64-C53708CB3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9fc03-2c0d-447a-be16-acaaa18da3f7"/>
    <ds:schemaRef ds:uri="a23698aa-b975-4b43-adfe-297b9e085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66D1E-7AFB-470B-AF1D-F86B8B5187DD}">
  <ds:schemaRefs>
    <ds:schemaRef ds:uri="http://schemas.microsoft.com/office/2006/metadata/properties"/>
    <ds:schemaRef ds:uri="http://schemas.microsoft.com/office/infopath/2007/PartnerControls"/>
    <ds:schemaRef ds:uri="5399fc03-2c0d-447a-be16-acaaa18da3f7"/>
    <ds:schemaRef ds:uri="a23698aa-b975-4b43-adfe-297b9e0851ec"/>
  </ds:schemaRefs>
</ds:datastoreItem>
</file>

<file path=customXml/itemProps4.xml><?xml version="1.0" encoding="utf-8"?>
<ds:datastoreItem xmlns:ds="http://schemas.openxmlformats.org/officeDocument/2006/customXml" ds:itemID="{739283B1-F9CD-4B0A-AB12-3D7D4414D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37</Words>
  <Characters>5917</Characters>
  <Application>Microsoft Office Word</Application>
  <DocSecurity>0</DocSecurity>
  <Lines>49</Lines>
  <Paragraphs>13</Paragraphs>
  <ScaleCrop>false</ScaleCrop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Zaščižinskė</dc:creator>
  <cp:keywords/>
  <dc:description/>
  <cp:lastModifiedBy>Valentina Boištianienė</cp:lastModifiedBy>
  <cp:revision>33</cp:revision>
  <dcterms:created xsi:type="dcterms:W3CDTF">2026-03-18T08:05:00Z</dcterms:created>
  <dcterms:modified xsi:type="dcterms:W3CDTF">2026-03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EA4996BA714439CA2BC8CAF9D3FD6</vt:lpwstr>
  </property>
  <property fmtid="{D5CDD505-2E9C-101B-9397-08002B2CF9AE}" pid="3" name="MediaServiceImageTags">
    <vt:lpwstr/>
  </property>
</Properties>
</file>